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1051" w14:textId="363E9EDA" w:rsidR="008934F9" w:rsidRPr="000F771A" w:rsidRDefault="008934F9" w:rsidP="008934F9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 w:rsidR="007F34B7">
        <w:t>Jeep</w:t>
      </w:r>
      <w:r w:rsidR="007F34B7" w:rsidRPr="007F34B7">
        <w:rPr>
          <w:vertAlign w:val="subscript"/>
        </w:rPr>
        <w:t>®</w:t>
      </w:r>
      <w:r w:rsidR="007F34B7">
        <w:t xml:space="preserve"> </w:t>
      </w:r>
      <w:r w:rsidR="009F65F9">
        <w:t>Compass</w:t>
      </w:r>
    </w:p>
    <w:p w14:paraId="625FBD59" w14:textId="5E563298" w:rsidR="00216628" w:rsidRDefault="00657E46" w:rsidP="000F771A">
      <w:pPr>
        <w:pStyle w:val="Heading2"/>
      </w:pPr>
      <w:r>
        <w:t>FACT SHEET</w:t>
      </w:r>
    </w:p>
    <w:p w14:paraId="02F02977" w14:textId="0E59F2AE" w:rsidR="000552C9" w:rsidRPr="000552C9" w:rsidRDefault="000552C9" w:rsidP="000552C9">
      <w:pPr>
        <w:pStyle w:val="BodyCopy"/>
      </w:pPr>
      <w:r w:rsidRPr="000552C9">
        <w:t>The 2023 Jeep</w:t>
      </w:r>
      <w:r w:rsidRPr="000552C9">
        <w:rPr>
          <w:vertAlign w:val="subscript"/>
        </w:rPr>
        <w:t>®</w:t>
      </w:r>
      <w:r w:rsidRPr="000552C9">
        <w:t xml:space="preserve"> Compass breaks new ground in performance, comfort and functionality, with </w:t>
      </w:r>
      <w:r>
        <w:br/>
      </w:r>
      <w:r w:rsidRPr="000552C9">
        <w:t xml:space="preserve">premium styling and craftsmanship inside and out. Offered for the first time on Jeep Compass, </w:t>
      </w:r>
      <w:r>
        <w:br/>
      </w:r>
      <w:r w:rsidRPr="000552C9">
        <w:t xml:space="preserve">the 2.0-liter direct injection turbocharged inline four-cylinder engine delivers premium on-road manners. The most technologically advanced Jeep Compass ever introduces an array of advanced safety and security features, including the available Highway Assist semi-autonomous driving system, parallel </w:t>
      </w:r>
      <w:r>
        <w:br/>
      </w:r>
      <w:r w:rsidRPr="000552C9">
        <w:t xml:space="preserve">and perpendicular park assist and Traffic Sign Recognition systems, plus a 360-degree Surround </w:t>
      </w:r>
      <w:r>
        <w:br/>
      </w:r>
      <w:r w:rsidRPr="000552C9">
        <w:t>View camera.</w:t>
      </w:r>
    </w:p>
    <w:p w14:paraId="527362EA" w14:textId="31B5E654" w:rsidR="000552C9" w:rsidRPr="000552C9" w:rsidRDefault="000552C9" w:rsidP="000552C9">
      <w:pPr>
        <w:pStyle w:val="BodyCopy"/>
      </w:pPr>
      <w:r w:rsidRPr="000552C9">
        <w:t xml:space="preserve">Standard safety and security features on all trims include Drowsy Driver Detection, Full-Speed </w:t>
      </w:r>
      <w:r>
        <w:br/>
      </w:r>
      <w:r w:rsidRPr="000552C9">
        <w:t xml:space="preserve">Forward Collision Warning with Active Braking, Pedestrian/Cyclist Automatic Emergency Braking, Active Lane Management, Blind-spot Monitoring and Rear Cross Path detection systems. Next-generation technologies offered on Compass include an available 10.25-inch frameless full-color </w:t>
      </w:r>
      <w:r>
        <w:br/>
      </w:r>
      <w:r w:rsidRPr="000552C9">
        <w:t>thin-film transistor (TFT) digital cluster – one of the largest in the segment, standard 10.1-inch digital infotainment touchscreen, the new five-times-faster Uconnect 5 with standard wireless Apple CarPlay and Android Auto and an available wireless charging pad.</w:t>
      </w:r>
    </w:p>
    <w:p w14:paraId="2FA69D0D" w14:textId="148A9BB5" w:rsidR="000552C9" w:rsidRPr="000552C9" w:rsidRDefault="000552C9" w:rsidP="000552C9">
      <w:pPr>
        <w:pStyle w:val="Heading3"/>
      </w:pPr>
      <w:r w:rsidRPr="000552C9">
        <w:t>New for 2023</w:t>
      </w:r>
    </w:p>
    <w:p w14:paraId="25E3D7BD" w14:textId="7059D6B6" w:rsidR="000552C9" w:rsidRPr="000552C9" w:rsidRDefault="000552C9" w:rsidP="000552C9">
      <w:pPr>
        <w:pStyle w:val="ListBullet"/>
      </w:pPr>
      <w:r w:rsidRPr="000552C9">
        <w:t xml:space="preserve">The 2023 Jeep Compass offers premium on- and off-road manners courtesy of a new engine offering. One of the most technologically advanced engines in the automotive industry, the </w:t>
      </w:r>
      <w:r w:rsidR="00F61EE9">
        <w:br/>
      </w:r>
      <w:r w:rsidRPr="000552C9">
        <w:t xml:space="preserve">2.0-liter direct injection turbocharged inline four-cylinder engine is rated at 200 horsepower </w:t>
      </w:r>
      <w:r w:rsidR="00F61EE9">
        <w:br/>
      </w:r>
      <w:r w:rsidRPr="000552C9">
        <w:t xml:space="preserve">and 221 lb.-ft. of torque and is mated to a high-efficient, eight-speed automatic transmission. Standard on all trims, benefits of the engine include outstanding fuel economy with engine </w:t>
      </w:r>
      <w:r w:rsidR="00F61EE9">
        <w:br/>
      </w:r>
      <w:r w:rsidRPr="000552C9">
        <w:t>stop-start (ESS) technology, low emissions, quick 0-60 mile per hour (mph) launch performance and enhanced drivability.</w:t>
      </w:r>
    </w:p>
    <w:p w14:paraId="30D8233C" w14:textId="77777777" w:rsidR="000552C9" w:rsidRPr="000552C9" w:rsidRDefault="000552C9" w:rsidP="000552C9">
      <w:pPr>
        <w:pStyle w:val="ListBullet2"/>
      </w:pPr>
      <w:r w:rsidRPr="000552C9">
        <w:t>Jeep Active Drive 4x4 system standard on all models (Trailhawk equipped with Jeep Active Drive Low 4x4 system with a class-leading 20:1 crawl ratio)</w:t>
      </w:r>
    </w:p>
    <w:p w14:paraId="6ECC89C3" w14:textId="77777777" w:rsidR="000552C9" w:rsidRPr="000552C9" w:rsidRDefault="000552C9" w:rsidP="000552C9">
      <w:pPr>
        <w:pStyle w:val="ListBullet"/>
      </w:pPr>
      <w:r w:rsidRPr="000552C9">
        <w:t>Advanced safety and next-generation technology, including drowsy driver detection, rear seat reminder alert and security alarm, now standard on all trims</w:t>
      </w:r>
    </w:p>
    <w:p w14:paraId="37CDFD4B" w14:textId="77777777" w:rsidR="000552C9" w:rsidRPr="000552C9" w:rsidRDefault="000552C9" w:rsidP="000552C9">
      <w:pPr>
        <w:pStyle w:val="ListBullet"/>
      </w:pPr>
      <w:r w:rsidRPr="000552C9">
        <w:t>Automatic high-beam headlamp control standard on Latitude and above</w:t>
      </w:r>
    </w:p>
    <w:p w14:paraId="747AFF09" w14:textId="77777777" w:rsidR="000552C9" w:rsidRPr="000552C9" w:rsidRDefault="000552C9" w:rsidP="000552C9">
      <w:pPr>
        <w:pStyle w:val="ListBullet"/>
      </w:pPr>
      <w:r w:rsidRPr="000552C9">
        <w:t>New 17-inch wheels standard on Sport and Latitude models</w:t>
      </w:r>
    </w:p>
    <w:p w14:paraId="2D96DF7A" w14:textId="7E4C293F" w:rsidR="000552C9" w:rsidRPr="000552C9" w:rsidRDefault="000552C9" w:rsidP="000552C9">
      <w:pPr>
        <w:pStyle w:val="Heading3"/>
        <w:keepNext/>
        <w:spacing w:line="240" w:lineRule="auto"/>
      </w:pPr>
      <w:r w:rsidRPr="000552C9">
        <w:lastRenderedPageBreak/>
        <w:t>Highlights</w:t>
      </w:r>
    </w:p>
    <w:p w14:paraId="100811AE" w14:textId="77777777" w:rsidR="000552C9" w:rsidRPr="000552C9" w:rsidRDefault="000552C9" w:rsidP="000552C9">
      <w:pPr>
        <w:pStyle w:val="ListBullet"/>
        <w:keepNext/>
        <w:spacing w:line="320" w:lineRule="auto"/>
      </w:pPr>
      <w:r w:rsidRPr="000552C9">
        <w:t>Jeep Compass features an enhanced exterior design that combines premium craftsmanship with iconic Jeep styling. The restyling of several signature components provides distinguished new looks that celebrate both on-road sophistication and off-road grit</w:t>
      </w:r>
    </w:p>
    <w:p w14:paraId="209B0931" w14:textId="77777777" w:rsidR="000552C9" w:rsidRPr="000552C9" w:rsidRDefault="000552C9" w:rsidP="000552C9">
      <w:pPr>
        <w:pStyle w:val="ListBullet"/>
      </w:pPr>
      <w:r w:rsidRPr="000552C9">
        <w:t>The latest and most advanced LED lighting technology provides improved visibility on the 2023 Jeep Compass. Front LED reflector headlamps are standard on all models; premium LED projector headlamps and taillamps available on Latitude LUX, Limited and Trailhawk models, LED fog lamps available on Latitude and above</w:t>
      </w:r>
    </w:p>
    <w:p w14:paraId="76BC737D" w14:textId="77777777" w:rsidR="000552C9" w:rsidRPr="000552C9" w:rsidRDefault="000552C9" w:rsidP="000552C9">
      <w:pPr>
        <w:pStyle w:val="ListBullet"/>
      </w:pPr>
      <w:r w:rsidRPr="000552C9">
        <w:t>Sophisticated exterior styling with the High Altitude Edition introduces body-color painted front and rear lower fascias with Neutral Grey accents, painted side flares, dual-pane panoramic sunroof, a full suite of premium LED lighting and stylish 19-inch painted Granite Crystal aluminum wheels</w:t>
      </w:r>
    </w:p>
    <w:p w14:paraId="36A788AF" w14:textId="2B566D1F" w:rsidR="000552C9" w:rsidRPr="000552C9" w:rsidRDefault="000552C9" w:rsidP="000552C9">
      <w:pPr>
        <w:pStyle w:val="ListBullet"/>
      </w:pPr>
      <w:r w:rsidRPr="000552C9">
        <w:t xml:space="preserve">Based on the well-appointed Limited trim, the special-edition (RED) model includes Redline </w:t>
      </w:r>
      <w:r>
        <w:br/>
      </w:r>
      <w:r w:rsidRPr="000552C9">
        <w:t>red painted mirror caps, body-color painted roof and lower cladding, 19-inch aluminum painted wheels, black leather-trimmed bucket seats, </w:t>
      </w:r>
      <w:hyperlink r:id="rId8" w:tgtFrame="_blank" w:history="1">
        <w:r w:rsidRPr="000552C9">
          <w:rPr>
            <w:rStyle w:val="Hyperlink"/>
            <w:rFonts w:cs="Arial"/>
            <w:color w:val="auto"/>
          </w:rPr>
          <w:t>Uconnect 5</w:t>
        </w:r>
      </w:hyperlink>
      <w:r w:rsidRPr="000552C9">
        <w:t> with 10.1-inch digital touchscreen display and unique (RED) badging. Exterior paint colors expand to now include Diamond Black and Billet Silver along with Redline Pearl-Coat</w:t>
      </w:r>
    </w:p>
    <w:p w14:paraId="5433683B" w14:textId="77777777" w:rsidR="000552C9" w:rsidRPr="000552C9" w:rsidRDefault="000552C9" w:rsidP="000552C9">
      <w:pPr>
        <w:pStyle w:val="ListBullet"/>
      </w:pPr>
      <w:r w:rsidRPr="000552C9">
        <w:t>Features a class-exclusive fully disconnecting rear axle and power-transfer unit (PTU) to provide 4x4 models with enhanced fuel economy</w:t>
      </w:r>
    </w:p>
    <w:p w14:paraId="53328449" w14:textId="3BFB1B63" w:rsidR="000552C9" w:rsidRPr="000552C9" w:rsidRDefault="000552C9" w:rsidP="000552C9">
      <w:pPr>
        <w:pStyle w:val="ListBullet"/>
      </w:pPr>
      <w:r w:rsidRPr="000552C9">
        <w:t xml:space="preserve">Standard Selec-Terrain provides up to four modes for the best four-wheel-drive performance </w:t>
      </w:r>
      <w:r>
        <w:br/>
      </w:r>
      <w:r w:rsidRPr="000552C9">
        <w:t>in any weather condition (Auto, Snow, Sand/Mud modes standard on all 4x4 models; Trailhawk model gains Rock mode)</w:t>
      </w:r>
    </w:p>
    <w:p w14:paraId="5409D117" w14:textId="77777777" w:rsidR="000552C9" w:rsidRPr="000552C9" w:rsidRDefault="000552C9" w:rsidP="000552C9">
      <w:pPr>
        <w:pStyle w:val="ListBullet"/>
      </w:pPr>
      <w:r w:rsidRPr="000552C9">
        <w:t>Trailhawk provides legendary Trail Rated 4x4 capability with:</w:t>
      </w:r>
    </w:p>
    <w:p w14:paraId="17A740C4" w14:textId="77777777" w:rsidR="000552C9" w:rsidRPr="000552C9" w:rsidRDefault="000552C9" w:rsidP="000552C9">
      <w:pPr>
        <w:pStyle w:val="ListBullet2"/>
      </w:pPr>
      <w:r w:rsidRPr="000552C9">
        <w:t>Standard Jeep Active Drive Low 4x4 class-leading 20:1 crawl ratio</w:t>
      </w:r>
    </w:p>
    <w:p w14:paraId="066C57C7" w14:textId="77777777" w:rsidR="000552C9" w:rsidRPr="000552C9" w:rsidRDefault="000552C9" w:rsidP="000552C9">
      <w:pPr>
        <w:pStyle w:val="ListBullet2"/>
      </w:pPr>
      <w:r w:rsidRPr="000552C9">
        <w:t>One-inch factory lift, skid plates, aggressive off-road tires, and Jeep signature red front and rear tow hooks</w:t>
      </w:r>
    </w:p>
    <w:p w14:paraId="05702618" w14:textId="77777777" w:rsidR="000552C9" w:rsidRPr="000552C9" w:rsidRDefault="000552C9" w:rsidP="000552C9">
      <w:pPr>
        <w:pStyle w:val="ListBullet2"/>
      </w:pPr>
      <w:r w:rsidRPr="000552C9">
        <w:t>30-degree approach angle, 24-degree breakover angle and 34-degree departure angle</w:t>
      </w:r>
    </w:p>
    <w:p w14:paraId="3A720E0F" w14:textId="77777777" w:rsidR="000552C9" w:rsidRPr="000552C9" w:rsidRDefault="000552C9" w:rsidP="000552C9">
      <w:pPr>
        <w:pStyle w:val="ListBullet2"/>
      </w:pPr>
      <w:r w:rsidRPr="000552C9">
        <w:t>Hill-descent Control</w:t>
      </w:r>
    </w:p>
    <w:p w14:paraId="449216C9" w14:textId="77777777" w:rsidR="000552C9" w:rsidRPr="000552C9" w:rsidRDefault="000552C9" w:rsidP="000552C9">
      <w:pPr>
        <w:pStyle w:val="ListBullet2"/>
      </w:pPr>
      <w:r w:rsidRPr="000552C9">
        <w:t>Up to 19 inches of water fording</w:t>
      </w:r>
    </w:p>
    <w:p w14:paraId="338105D8" w14:textId="77777777" w:rsidR="000552C9" w:rsidRPr="000552C9" w:rsidRDefault="000552C9" w:rsidP="000552C9">
      <w:pPr>
        <w:pStyle w:val="ListBullet2"/>
      </w:pPr>
      <w:r w:rsidRPr="000552C9">
        <w:t>Up to 2,000-lb. towing capability (when properly equipped)</w:t>
      </w:r>
    </w:p>
    <w:p w14:paraId="77CA0DBA" w14:textId="65B4BABF" w:rsidR="000552C9" w:rsidRPr="000552C9" w:rsidRDefault="000552C9" w:rsidP="000552C9">
      <w:pPr>
        <w:pStyle w:val="ListBullet"/>
      </w:pPr>
      <w:r w:rsidRPr="000552C9">
        <w:t xml:space="preserve">Over 80 standard and available safety and security features – the most available features </w:t>
      </w:r>
      <w:r>
        <w:br/>
      </w:r>
      <w:r w:rsidRPr="000552C9">
        <w:t>in its class</w:t>
      </w:r>
    </w:p>
    <w:p w14:paraId="1D7D85BE" w14:textId="77777777" w:rsidR="000552C9" w:rsidRPr="000552C9" w:rsidRDefault="000552C9" w:rsidP="000552C9">
      <w:pPr>
        <w:pStyle w:val="ListBullet"/>
      </w:pPr>
      <w:r w:rsidRPr="000552C9">
        <w:lastRenderedPageBreak/>
        <w:t>Next-generation Uconnect 5 infotainment system with operating speeds that are five times faster and standard Apple CarPlay and Android Auto capability</w:t>
      </w:r>
    </w:p>
    <w:p w14:paraId="73809686" w14:textId="77777777" w:rsidR="000552C9" w:rsidRPr="000552C9" w:rsidRDefault="000552C9" w:rsidP="00632205">
      <w:pPr>
        <w:pStyle w:val="ListBullet2"/>
      </w:pPr>
      <w:r w:rsidRPr="00632205">
        <w:t>Standard 10.1-inch Uconnect 5 high-definition touchs</w:t>
      </w:r>
      <w:r w:rsidRPr="000552C9">
        <w:t>creen radio</w:t>
      </w:r>
    </w:p>
    <w:p w14:paraId="271B7DFB" w14:textId="77777777" w:rsidR="000552C9" w:rsidRPr="000552C9" w:rsidRDefault="000552C9" w:rsidP="000552C9">
      <w:pPr>
        <w:pStyle w:val="ListBullet"/>
      </w:pPr>
      <w:r w:rsidRPr="000552C9">
        <w:t>Available full-color 10.25-inch frameless digital TFT gauge cluster, one of the largest in the class</w:t>
      </w:r>
    </w:p>
    <w:p w14:paraId="64BCBDDA" w14:textId="6DA9E4DD" w:rsidR="000552C9" w:rsidRPr="000552C9" w:rsidRDefault="000552C9" w:rsidP="000552C9">
      <w:pPr>
        <w:pStyle w:val="Heading3"/>
      </w:pPr>
      <w:r w:rsidRPr="000552C9">
        <w:t>Model Lineup</w:t>
      </w:r>
    </w:p>
    <w:p w14:paraId="37CC52D3" w14:textId="77777777" w:rsidR="000552C9" w:rsidRPr="000552C9" w:rsidRDefault="000552C9" w:rsidP="000552C9">
      <w:pPr>
        <w:pStyle w:val="BodyCopy"/>
      </w:pPr>
      <w:r w:rsidRPr="000552C9">
        <w:t>For 2023, the all-new Jeep Compass lineup consists of five models:</w:t>
      </w:r>
    </w:p>
    <w:p w14:paraId="34924172" w14:textId="77777777" w:rsidR="000552C9" w:rsidRPr="000552C9" w:rsidRDefault="000552C9" w:rsidP="000552C9">
      <w:pPr>
        <w:pStyle w:val="ListBullet"/>
      </w:pPr>
      <w:r w:rsidRPr="000552C9">
        <w:t>Sport (4x4 only)</w:t>
      </w:r>
    </w:p>
    <w:p w14:paraId="69E56F41" w14:textId="77777777" w:rsidR="000552C9" w:rsidRPr="000552C9" w:rsidRDefault="000552C9" w:rsidP="000552C9">
      <w:pPr>
        <w:pStyle w:val="ListBullet"/>
      </w:pPr>
      <w:r w:rsidRPr="000552C9">
        <w:t>Latitude (4x4 only); Altitude package available</w:t>
      </w:r>
    </w:p>
    <w:p w14:paraId="21E9FD56" w14:textId="77777777" w:rsidR="000552C9" w:rsidRPr="000552C9" w:rsidRDefault="000552C9" w:rsidP="000552C9">
      <w:pPr>
        <w:pStyle w:val="ListBullet"/>
      </w:pPr>
      <w:r w:rsidRPr="000552C9">
        <w:t>Latitude LUX (4x4 only)</w:t>
      </w:r>
    </w:p>
    <w:p w14:paraId="28A89539" w14:textId="77777777" w:rsidR="000552C9" w:rsidRPr="000552C9" w:rsidRDefault="000552C9" w:rsidP="000552C9">
      <w:pPr>
        <w:pStyle w:val="ListBullet"/>
      </w:pPr>
      <w:r w:rsidRPr="000552C9">
        <w:t>Limited (4x4 only); (RED) Edition and High Altitude packages available</w:t>
      </w:r>
    </w:p>
    <w:p w14:paraId="66718266" w14:textId="77777777" w:rsidR="000552C9" w:rsidRPr="000552C9" w:rsidRDefault="000552C9" w:rsidP="000552C9">
      <w:pPr>
        <w:pStyle w:val="ListBullet"/>
      </w:pPr>
      <w:r w:rsidRPr="000552C9">
        <w:t>Trailhawk (4x4 only)</w:t>
      </w:r>
    </w:p>
    <w:p w14:paraId="2BA462F7" w14:textId="7D73328E" w:rsidR="000552C9" w:rsidRPr="000552C9" w:rsidRDefault="000552C9" w:rsidP="000552C9">
      <w:pPr>
        <w:pStyle w:val="Heading3"/>
      </w:pPr>
      <w:r w:rsidRPr="000552C9">
        <w:t>Available Exterior Colors</w:t>
      </w:r>
    </w:p>
    <w:p w14:paraId="5C756463" w14:textId="77777777" w:rsidR="000552C9" w:rsidRPr="000552C9" w:rsidRDefault="000552C9" w:rsidP="000552C9">
      <w:pPr>
        <w:pStyle w:val="ListBullet"/>
      </w:pPr>
      <w:r w:rsidRPr="000552C9">
        <w:t>Billet Silver</w:t>
      </w:r>
    </w:p>
    <w:p w14:paraId="1E990ED2" w14:textId="77777777" w:rsidR="000552C9" w:rsidRPr="000552C9" w:rsidRDefault="000552C9" w:rsidP="000552C9">
      <w:pPr>
        <w:pStyle w:val="ListBullet"/>
      </w:pPr>
      <w:r w:rsidRPr="000552C9">
        <w:t>Bright White</w:t>
      </w:r>
    </w:p>
    <w:p w14:paraId="70DA547F" w14:textId="77777777" w:rsidR="000552C9" w:rsidRPr="000552C9" w:rsidRDefault="000552C9" w:rsidP="000552C9">
      <w:pPr>
        <w:pStyle w:val="ListBullet"/>
      </w:pPr>
      <w:r w:rsidRPr="000552C9">
        <w:t>Diamond Black</w:t>
      </w:r>
    </w:p>
    <w:p w14:paraId="02E86D8C" w14:textId="77777777" w:rsidR="000552C9" w:rsidRPr="000552C9" w:rsidRDefault="000552C9" w:rsidP="000552C9">
      <w:pPr>
        <w:pStyle w:val="ListBullet"/>
      </w:pPr>
      <w:r w:rsidRPr="000552C9">
        <w:t>Granite Crystal</w:t>
      </w:r>
    </w:p>
    <w:p w14:paraId="29BF4C6F" w14:textId="77777777" w:rsidR="000552C9" w:rsidRPr="000552C9" w:rsidRDefault="000552C9" w:rsidP="000552C9">
      <w:pPr>
        <w:pStyle w:val="ListBullet"/>
      </w:pPr>
      <w:r w:rsidRPr="000552C9">
        <w:t>Laser Blue Pearl</w:t>
      </w:r>
    </w:p>
    <w:p w14:paraId="2AE3F720" w14:textId="77777777" w:rsidR="000552C9" w:rsidRPr="000552C9" w:rsidRDefault="000552C9" w:rsidP="000552C9">
      <w:pPr>
        <w:pStyle w:val="ListBullet"/>
      </w:pPr>
      <w:r w:rsidRPr="000552C9">
        <w:t>Redline Red</w:t>
      </w:r>
    </w:p>
    <w:p w14:paraId="068C44F8" w14:textId="77777777" w:rsidR="000552C9" w:rsidRPr="000552C9" w:rsidRDefault="000552C9" w:rsidP="000552C9">
      <w:pPr>
        <w:pStyle w:val="ListBullet"/>
      </w:pPr>
      <w:r w:rsidRPr="000552C9">
        <w:t>Sting Grey</w:t>
      </w:r>
    </w:p>
    <w:p w14:paraId="4E3E965D" w14:textId="28CFCA1C" w:rsidR="000552C9" w:rsidRPr="000552C9" w:rsidRDefault="000552C9" w:rsidP="000552C9">
      <w:pPr>
        <w:pStyle w:val="Heading3"/>
      </w:pPr>
      <w:r w:rsidRPr="000552C9">
        <w:t>Available Interior Colors</w:t>
      </w:r>
    </w:p>
    <w:p w14:paraId="521B576F" w14:textId="77777777" w:rsidR="000552C9" w:rsidRPr="000552C9" w:rsidRDefault="000552C9" w:rsidP="000552C9">
      <w:pPr>
        <w:pStyle w:val="ListBullet"/>
      </w:pPr>
      <w:r w:rsidRPr="000552C9">
        <w:t>Black</w:t>
      </w:r>
    </w:p>
    <w:p w14:paraId="7DF61B81" w14:textId="77777777" w:rsidR="000552C9" w:rsidRPr="000552C9" w:rsidRDefault="000552C9" w:rsidP="000552C9">
      <w:pPr>
        <w:pStyle w:val="ListBullet"/>
      </w:pPr>
      <w:r w:rsidRPr="000552C9">
        <w:t>Black and Steel Grey</w:t>
      </w:r>
    </w:p>
    <w:p w14:paraId="658A306D" w14:textId="77777777" w:rsidR="000552C9" w:rsidRPr="000552C9" w:rsidRDefault="000552C9" w:rsidP="000552C9">
      <w:pPr>
        <w:pStyle w:val="Heading3"/>
        <w:keepNext/>
        <w:spacing w:line="240" w:lineRule="auto"/>
      </w:pPr>
      <w:r w:rsidRPr="000552C9">
        <w:lastRenderedPageBreak/>
        <w:t>More Information</w:t>
      </w:r>
    </w:p>
    <w:p w14:paraId="2BDFD6C0" w14:textId="0F28EB08" w:rsidR="00DA09EC" w:rsidRPr="00DA09EC" w:rsidRDefault="000552C9" w:rsidP="000552C9">
      <w:pPr>
        <w:pStyle w:val="BodyCopy"/>
        <w:keepNext/>
      </w:pPr>
      <w:r w:rsidRPr="000552C9">
        <w:t>Please visit the Jeep Compass newsroom for the latest product information, photography, videography, plus access to specifications and feature availability documents.</w:t>
      </w:r>
    </w:p>
    <w:p w14:paraId="3AD14672" w14:textId="77777777" w:rsidR="0045101F" w:rsidRPr="00EE36B9" w:rsidRDefault="0031362B" w:rsidP="000552C9">
      <w:pPr>
        <w:pStyle w:val="EndofDocument"/>
        <w:keepNext/>
      </w:pPr>
      <w:r w:rsidRPr="00EE36B9">
        <w:t>###</w:t>
      </w:r>
    </w:p>
    <w:sectPr w:rsidR="0045101F" w:rsidRPr="00EE36B9" w:rsidSect="00984547">
      <w:headerReference w:type="default" r:id="rId9"/>
      <w:footerReference w:type="even" r:id="rId10"/>
      <w:footerReference w:type="default" r:id="rId11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068F" w14:textId="77777777" w:rsidR="00DD5CFD" w:rsidRDefault="00DD5CFD" w:rsidP="00B728F6">
      <w:r>
        <w:separator/>
      </w:r>
    </w:p>
    <w:p w14:paraId="73A04A07" w14:textId="77777777" w:rsidR="00DD5CFD" w:rsidRDefault="00DD5CFD"/>
  </w:endnote>
  <w:endnote w:type="continuationSeparator" w:id="0">
    <w:p w14:paraId="58DB9A7A" w14:textId="77777777" w:rsidR="00DD5CFD" w:rsidRDefault="00DD5CFD" w:rsidP="00B728F6">
      <w:r>
        <w:continuationSeparator/>
      </w:r>
    </w:p>
    <w:p w14:paraId="7BC221DE" w14:textId="77777777" w:rsidR="00DD5CFD" w:rsidRDefault="00DD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53F53D7E-F563-554A-BB28-B0CC53B904E4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4DDB41BE-7C91-6A4C-84B7-4080B1FF5017}"/>
    <w:embedBold r:id="rId3" w:fontKey="{F1437B14-28BF-AF44-9825-28432CBCCC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50CC131-0904-F74F-BA20-CC2B28F73AC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36BC509E-6044-5345-8028-95B288AC5F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46AFE606-3444-FA4D-BF2D-37CC4797B800}"/>
    <w:embedBold r:id="rId7" w:fontKey="{799D99FE-0CE2-DA45-875A-3A43863D753E}"/>
    <w:embedItalic r:id="rId8" w:fontKey="{273947B3-046D-FA41-BA8F-2BB576BEAA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B39029C-697A-944A-AA86-DCDF3963E03C}"/>
    <w:embedBold r:id="rId11" w:fontKey="{C67D49FB-DCB0-504B-8F79-44B4E006AD60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B72B7CAA-D229-9A42-A637-1065B2FF6A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25B265F6" w:rsidR="00D275B8" w:rsidRPr="00734E18" w:rsidRDefault="008934F9" w:rsidP="00734E18">
    <w:pPr>
      <w:pStyle w:val="Footer"/>
    </w:pPr>
    <w:r w:rsidRPr="00BF5BA0">
      <w:t>202</w:t>
    </w:r>
    <w:r>
      <w:t>3</w:t>
    </w:r>
    <w:r w:rsidRPr="00BF5BA0">
      <w:t xml:space="preserve"> </w:t>
    </w:r>
    <w:r w:rsidR="007F34B7">
      <w:t>JEEP</w:t>
    </w:r>
    <w:r w:rsidR="007F34B7" w:rsidRPr="007F34B7">
      <w:rPr>
        <w:vertAlign w:val="subscript"/>
      </w:rPr>
      <w:t>®</w:t>
    </w:r>
    <w:r w:rsidRPr="00BF5BA0">
      <w:t xml:space="preserve">  |  </w:t>
    </w:r>
    <w:r w:rsidR="007F34B7">
      <w:t>C</w:t>
    </w:r>
    <w:r w:rsidR="009F65F9">
      <w:t>OMPASS</w:t>
    </w:r>
    <w:r w:rsidRPr="00BF5BA0">
      <w:t xml:space="preserve">  |  </w:t>
    </w:r>
    <w:r w:rsidR="00657E46" w:rsidRPr="00734E18">
      <w:t>FACT SHEET</w:t>
    </w:r>
    <w:r w:rsidR="00657E46" w:rsidRPr="00734E18">
      <w:tab/>
    </w:r>
    <w:r w:rsidR="00E3003F" w:rsidRPr="00734E18">
      <w:tab/>
      <w:t xml:space="preserve">|  </w:t>
    </w:r>
    <w:r w:rsidR="00E3003F" w:rsidRPr="00734E18">
      <w:fldChar w:fldCharType="begin"/>
    </w:r>
    <w:r w:rsidR="00E3003F" w:rsidRPr="00734E18">
      <w:instrText xml:space="preserve">PAGE  </w:instrText>
    </w:r>
    <w:r w:rsidR="00E3003F" w:rsidRPr="00734E18">
      <w:fldChar w:fldCharType="separate"/>
    </w:r>
    <w:r w:rsidR="00E3003F" w:rsidRPr="00734E18">
      <w:t>1</w:t>
    </w:r>
    <w:r w:rsidR="00E3003F"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AEEB" w14:textId="77777777" w:rsidR="00DD5CFD" w:rsidRDefault="00DD5CFD" w:rsidP="00B728F6">
      <w:r>
        <w:separator/>
      </w:r>
    </w:p>
    <w:p w14:paraId="6F2B32E7" w14:textId="77777777" w:rsidR="00DD5CFD" w:rsidRDefault="00DD5CFD"/>
  </w:footnote>
  <w:footnote w:type="continuationSeparator" w:id="0">
    <w:p w14:paraId="05223BFB" w14:textId="77777777" w:rsidR="00DD5CFD" w:rsidRDefault="00DD5CFD" w:rsidP="00B728F6">
      <w:r>
        <w:continuationSeparator/>
      </w:r>
    </w:p>
    <w:p w14:paraId="0D63C894" w14:textId="77777777" w:rsidR="00DD5CFD" w:rsidRDefault="00DD5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4BB6E2D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2C9"/>
    <w:rsid w:val="00055DF5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6137C"/>
    <w:rsid w:val="00172FDA"/>
    <w:rsid w:val="001907F0"/>
    <w:rsid w:val="00191733"/>
    <w:rsid w:val="00195121"/>
    <w:rsid w:val="001A35B9"/>
    <w:rsid w:val="001A52C2"/>
    <w:rsid w:val="001B0086"/>
    <w:rsid w:val="001B1774"/>
    <w:rsid w:val="001E1EF1"/>
    <w:rsid w:val="001E31AA"/>
    <w:rsid w:val="001F6B13"/>
    <w:rsid w:val="00210F38"/>
    <w:rsid w:val="002117B6"/>
    <w:rsid w:val="00216628"/>
    <w:rsid w:val="00220749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5309"/>
    <w:rsid w:val="004E66A4"/>
    <w:rsid w:val="004F1C62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90661"/>
    <w:rsid w:val="005A0F44"/>
    <w:rsid w:val="005A0F87"/>
    <w:rsid w:val="005B78D9"/>
    <w:rsid w:val="005C1B4E"/>
    <w:rsid w:val="005D12C3"/>
    <w:rsid w:val="005D491B"/>
    <w:rsid w:val="005E3150"/>
    <w:rsid w:val="006046E8"/>
    <w:rsid w:val="00632205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7F34B7"/>
    <w:rsid w:val="00801CDD"/>
    <w:rsid w:val="00802624"/>
    <w:rsid w:val="00803253"/>
    <w:rsid w:val="008154AC"/>
    <w:rsid w:val="00833D23"/>
    <w:rsid w:val="00841486"/>
    <w:rsid w:val="00867081"/>
    <w:rsid w:val="00871556"/>
    <w:rsid w:val="00874E27"/>
    <w:rsid w:val="00877698"/>
    <w:rsid w:val="008934F9"/>
    <w:rsid w:val="008B2178"/>
    <w:rsid w:val="008C1A76"/>
    <w:rsid w:val="008D6AA3"/>
    <w:rsid w:val="008D799C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9F4445"/>
    <w:rsid w:val="009F65F9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50FA3"/>
    <w:rsid w:val="00B5374E"/>
    <w:rsid w:val="00B55FB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F19"/>
    <w:rsid w:val="00BC7B5B"/>
    <w:rsid w:val="00BD0CC4"/>
    <w:rsid w:val="00BD35CC"/>
    <w:rsid w:val="00BE0E8B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0530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39EF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A09EC"/>
    <w:rsid w:val="00DC0C7F"/>
    <w:rsid w:val="00DC7524"/>
    <w:rsid w:val="00DD5693"/>
    <w:rsid w:val="00DD5CE0"/>
    <w:rsid w:val="00DD5CFD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1EE9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29D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8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08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8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86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B00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0086"/>
  </w:style>
  <w:style w:type="paragraph" w:styleId="Header">
    <w:name w:val="header"/>
    <w:basedOn w:val="Normal"/>
    <w:link w:val="HeaderChar"/>
    <w:uiPriority w:val="99"/>
    <w:unhideWhenUsed/>
    <w:qFormat/>
    <w:rsid w:val="001B008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B0086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B0086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0086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08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B0086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1B008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B0086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1B0086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1B008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0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08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08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B008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B008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B008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00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08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008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0086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1B008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B008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1B0086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1B0086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1B0086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1B0086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1B0086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1B008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1B0086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0086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B0086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1B008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stellantisnorthamerica.com/newsrelease.do?id=21511&amp;mid=1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5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10</cp:revision>
  <cp:lastPrinted>2018-12-31T16:38:00Z</cp:lastPrinted>
  <dcterms:created xsi:type="dcterms:W3CDTF">2022-05-17T20:44:00Z</dcterms:created>
  <dcterms:modified xsi:type="dcterms:W3CDTF">2022-10-25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